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D29D" w14:textId="1C619FD8" w:rsidR="00567C3C" w:rsidRDefault="00567C3C">
      <w:r>
        <w:tab/>
      </w:r>
    </w:p>
    <w:p w14:paraId="044DE0DA" w14:textId="2F1F33C1" w:rsidR="00567C3C" w:rsidRPr="00567C3C" w:rsidRDefault="00567C3C" w:rsidP="00567C3C">
      <w:pPr>
        <w:jc w:val="center"/>
        <w:rPr>
          <w:b/>
          <w:sz w:val="32"/>
          <w:szCs w:val="32"/>
        </w:rPr>
      </w:pPr>
      <w:r w:rsidRPr="00567C3C">
        <w:rPr>
          <w:b/>
          <w:sz w:val="32"/>
          <w:szCs w:val="32"/>
        </w:rPr>
        <w:t>H</w:t>
      </w:r>
      <w:r w:rsidR="009C6D0C">
        <w:rPr>
          <w:b/>
          <w:sz w:val="32"/>
          <w:szCs w:val="32"/>
        </w:rPr>
        <w:t>ENRICO</w:t>
      </w:r>
      <w:r w:rsidRPr="00567C3C">
        <w:rPr>
          <w:b/>
          <w:sz w:val="32"/>
          <w:szCs w:val="32"/>
        </w:rPr>
        <w:t xml:space="preserve"> SENIOR SOFTBALL LEAGUE</w:t>
      </w:r>
    </w:p>
    <w:p w14:paraId="4EE402EF" w14:textId="6B9B0D55" w:rsidR="00567C3C" w:rsidRDefault="009C6D0C" w:rsidP="00567C3C">
      <w:pPr>
        <w:jc w:val="center"/>
        <w:rPr>
          <w:b/>
          <w:sz w:val="28"/>
          <w:szCs w:val="28"/>
        </w:rPr>
      </w:pPr>
      <w:hyperlink r:id="rId5" w:history="1">
        <w:r w:rsidRPr="00C02B02">
          <w:rPr>
            <w:rStyle w:val="Hyperlink"/>
            <w:b/>
            <w:sz w:val="28"/>
            <w:szCs w:val="28"/>
          </w:rPr>
          <w:t>henricoseniorsoftball.org</w:t>
        </w:r>
      </w:hyperlink>
    </w:p>
    <w:p w14:paraId="0C9FCCB9" w14:textId="68B1ADCD" w:rsidR="00BD1473" w:rsidRDefault="00C84262" w:rsidP="009C6D0C">
      <w:pPr>
        <w:jc w:val="center"/>
        <w:rPr>
          <w:b/>
          <w:sz w:val="32"/>
          <w:szCs w:val="32"/>
        </w:rPr>
      </w:pPr>
      <w:r w:rsidRPr="00C84262">
        <w:rPr>
          <w:b/>
          <w:sz w:val="32"/>
          <w:szCs w:val="32"/>
        </w:rPr>
        <w:t>SPONSOR FORM</w:t>
      </w:r>
    </w:p>
    <w:p w14:paraId="26DED8FA" w14:textId="4E36AB10" w:rsidR="009C6D0C" w:rsidRDefault="009C6D0C" w:rsidP="00182B82">
      <w:pPr>
        <w:jc w:val="center"/>
        <w:rPr>
          <w:b/>
          <w:sz w:val="32"/>
          <w:szCs w:val="32"/>
        </w:rPr>
      </w:pPr>
    </w:p>
    <w:p w14:paraId="224D6027" w14:textId="77777777" w:rsidR="009C6D0C" w:rsidRPr="00182B82" w:rsidRDefault="009C6D0C" w:rsidP="00182B82">
      <w:pPr>
        <w:jc w:val="center"/>
        <w:rPr>
          <w:b/>
          <w:sz w:val="32"/>
          <w:szCs w:val="3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210"/>
      </w:tblGrid>
      <w:tr w:rsidR="00C84262" w:rsidRPr="00C84262" w14:paraId="6DF2B3BF" w14:textId="77777777" w:rsidTr="00291928">
        <w:trPr>
          <w:trHeight w:val="320"/>
        </w:trPr>
        <w:tc>
          <w:tcPr>
            <w:tcW w:w="3150" w:type="dxa"/>
            <w:noWrap/>
            <w:vAlign w:val="center"/>
            <w:hideMark/>
          </w:tcPr>
          <w:p w14:paraId="771D93DA" w14:textId="78C9E04B" w:rsidR="00C84262" w:rsidRDefault="00C84262" w:rsidP="00182B82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</w:pPr>
            <w:r w:rsidRPr="00C84262"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  <w:t>Sponsor’s Name</w:t>
            </w:r>
          </w:p>
          <w:p w14:paraId="73AE91D5" w14:textId="77777777" w:rsidR="00182B82" w:rsidRDefault="00182B82" w:rsidP="00182B82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</w:pPr>
          </w:p>
          <w:p w14:paraId="388FCBCB" w14:textId="1D9BA535" w:rsidR="00182B82" w:rsidRPr="00C84262" w:rsidRDefault="00182B82" w:rsidP="00182B82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  <w:hideMark/>
          </w:tcPr>
          <w:p w14:paraId="7F8A0BC6" w14:textId="729959FF" w:rsidR="00C84262" w:rsidRPr="00C84262" w:rsidRDefault="00C84262" w:rsidP="00855C9F">
            <w:pPr>
              <w:rPr>
                <w:sz w:val="28"/>
                <w:szCs w:val="28"/>
              </w:rPr>
            </w:pPr>
          </w:p>
        </w:tc>
      </w:tr>
      <w:tr w:rsidR="00C84262" w:rsidRPr="00C84262" w14:paraId="0E7ADE3D" w14:textId="77777777" w:rsidTr="00291928">
        <w:trPr>
          <w:trHeight w:val="320"/>
        </w:trPr>
        <w:tc>
          <w:tcPr>
            <w:tcW w:w="3150" w:type="dxa"/>
            <w:noWrap/>
            <w:vAlign w:val="center"/>
            <w:hideMark/>
          </w:tcPr>
          <w:p w14:paraId="0756F631" w14:textId="6E002247" w:rsidR="00182B82" w:rsidRDefault="00C84262" w:rsidP="00182B82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</w:pPr>
            <w:r w:rsidRPr="00C84262"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  <w:t>Contact Person</w:t>
            </w:r>
          </w:p>
          <w:p w14:paraId="162FFA2D" w14:textId="77777777" w:rsidR="00182B82" w:rsidRPr="00261DCA" w:rsidRDefault="00182B82" w:rsidP="00182B82">
            <w:pPr>
              <w:rPr>
                <w:rFonts w:ascii="Abadi MT Condensed Light" w:eastAsia="Times New Roman" w:hAnsi="Abadi MT Condensed Light" w:cs="Times New Roman"/>
              </w:rPr>
            </w:pPr>
          </w:p>
          <w:p w14:paraId="12E69A4E" w14:textId="78AA0D1C" w:rsidR="00182B82" w:rsidRPr="00C84262" w:rsidRDefault="00182B82" w:rsidP="00182B82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  <w:hideMark/>
          </w:tcPr>
          <w:p w14:paraId="33BA55D0" w14:textId="0959043A" w:rsidR="00C84262" w:rsidRPr="00C84262" w:rsidRDefault="00C84262" w:rsidP="00855C9F">
            <w:pPr>
              <w:rPr>
                <w:sz w:val="28"/>
                <w:szCs w:val="28"/>
              </w:rPr>
            </w:pPr>
          </w:p>
        </w:tc>
      </w:tr>
      <w:tr w:rsidR="00C84262" w:rsidRPr="00C84262" w14:paraId="2D7722BC" w14:textId="77777777" w:rsidTr="00291928">
        <w:trPr>
          <w:trHeight w:val="320"/>
        </w:trPr>
        <w:tc>
          <w:tcPr>
            <w:tcW w:w="3150" w:type="dxa"/>
            <w:noWrap/>
            <w:vAlign w:val="center"/>
          </w:tcPr>
          <w:p w14:paraId="2C2B2B08" w14:textId="77777777" w:rsidR="00C84262" w:rsidRDefault="00C84262" w:rsidP="00855C9F">
            <w:r w:rsidRPr="00855C9F">
              <w:t>Mailing Address</w:t>
            </w:r>
          </w:p>
          <w:p w14:paraId="344224AA" w14:textId="77777777" w:rsidR="00182B82" w:rsidRDefault="00182B82" w:rsidP="00855C9F"/>
          <w:p w14:paraId="64582DD9" w14:textId="499D57E7" w:rsidR="00182B82" w:rsidRPr="00C84262" w:rsidRDefault="00182B82" w:rsidP="00855C9F"/>
        </w:tc>
        <w:tc>
          <w:tcPr>
            <w:tcW w:w="6210" w:type="dxa"/>
            <w:noWrap/>
            <w:vAlign w:val="center"/>
          </w:tcPr>
          <w:p w14:paraId="36DE3045" w14:textId="77777777" w:rsidR="00C84262" w:rsidRDefault="00C84262" w:rsidP="00855C9F">
            <w:pPr>
              <w:rPr>
                <w:noProof/>
                <w:sz w:val="28"/>
                <w:szCs w:val="28"/>
              </w:rPr>
            </w:pPr>
          </w:p>
          <w:p w14:paraId="25E3C130" w14:textId="4379E8A1" w:rsidR="00182B82" w:rsidRPr="00C84262" w:rsidRDefault="00182B82" w:rsidP="00855C9F">
            <w:pPr>
              <w:rPr>
                <w:noProof/>
                <w:sz w:val="28"/>
                <w:szCs w:val="28"/>
              </w:rPr>
            </w:pPr>
          </w:p>
        </w:tc>
      </w:tr>
      <w:tr w:rsidR="00C84262" w:rsidRPr="00C84262" w14:paraId="2AB2AA42" w14:textId="77777777" w:rsidTr="00291928">
        <w:trPr>
          <w:trHeight w:val="320"/>
        </w:trPr>
        <w:tc>
          <w:tcPr>
            <w:tcW w:w="3150" w:type="dxa"/>
            <w:noWrap/>
            <w:vAlign w:val="center"/>
          </w:tcPr>
          <w:p w14:paraId="271FAB04" w14:textId="77777777" w:rsidR="00C84262" w:rsidRDefault="00C84262" w:rsidP="00261DCA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</w:pPr>
            <w:r w:rsidRPr="00C84262"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  <w:t>Email Address</w:t>
            </w:r>
          </w:p>
          <w:p w14:paraId="5131A351" w14:textId="0F1EAEAC" w:rsidR="00182B82" w:rsidRPr="00C84262" w:rsidRDefault="00182B82" w:rsidP="00261DCA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</w:tcPr>
          <w:p w14:paraId="78533204" w14:textId="45675945" w:rsidR="00C84262" w:rsidRPr="00C84262" w:rsidRDefault="00C84262" w:rsidP="00855C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262" w:rsidRPr="00C84262" w14:paraId="4AFDEDDB" w14:textId="77777777" w:rsidTr="00291928">
        <w:trPr>
          <w:trHeight w:val="320"/>
        </w:trPr>
        <w:tc>
          <w:tcPr>
            <w:tcW w:w="3150" w:type="dxa"/>
            <w:noWrap/>
            <w:vAlign w:val="center"/>
          </w:tcPr>
          <w:p w14:paraId="1B01063E" w14:textId="77777777" w:rsidR="00C84262" w:rsidRDefault="00C84262" w:rsidP="00855C9F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</w:pPr>
            <w:r w:rsidRPr="00C84262"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  <w:t>Telephone Number</w:t>
            </w:r>
          </w:p>
          <w:p w14:paraId="29AC295B" w14:textId="04F08A94" w:rsidR="00182B82" w:rsidRPr="00C84262" w:rsidRDefault="00182B82" w:rsidP="00855C9F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</w:tcPr>
          <w:p w14:paraId="4CBB5D7A" w14:textId="31CF6FDE" w:rsidR="00C84262" w:rsidRPr="00C84262" w:rsidRDefault="00C84262" w:rsidP="00855C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262" w:rsidRPr="00C84262" w14:paraId="3F7FCC9E" w14:textId="77777777" w:rsidTr="00291928">
        <w:trPr>
          <w:trHeight w:val="320"/>
        </w:trPr>
        <w:tc>
          <w:tcPr>
            <w:tcW w:w="3150" w:type="dxa"/>
            <w:noWrap/>
            <w:vAlign w:val="center"/>
          </w:tcPr>
          <w:p w14:paraId="23549589" w14:textId="5ACC8B55" w:rsidR="00C84262" w:rsidRPr="004770D0" w:rsidRDefault="00C84262" w:rsidP="00855C9F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</w:pPr>
            <w:r w:rsidRPr="004770D0"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  <w:t>Name you would like on the</w:t>
            </w:r>
            <w:r w:rsidR="00CE3AC0"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  <w:t xml:space="preserve"> back of</w:t>
            </w:r>
            <w:r w:rsidRPr="004770D0"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  <w:t xml:space="preserve"> team shirts.</w:t>
            </w:r>
          </w:p>
        </w:tc>
        <w:tc>
          <w:tcPr>
            <w:tcW w:w="6210" w:type="dxa"/>
            <w:noWrap/>
            <w:vAlign w:val="bottom"/>
          </w:tcPr>
          <w:p w14:paraId="7EF95D5E" w14:textId="77777777" w:rsidR="00C84262" w:rsidRPr="00C84262" w:rsidRDefault="00C84262" w:rsidP="00C84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262" w:rsidRPr="00C84262" w14:paraId="18CFF9BB" w14:textId="77777777" w:rsidTr="00291928">
        <w:trPr>
          <w:trHeight w:val="320"/>
        </w:trPr>
        <w:tc>
          <w:tcPr>
            <w:tcW w:w="3150" w:type="dxa"/>
            <w:noWrap/>
            <w:vAlign w:val="center"/>
          </w:tcPr>
          <w:p w14:paraId="6EB6230A" w14:textId="7792ABE9" w:rsidR="00C84262" w:rsidRPr="004770D0" w:rsidRDefault="004770D0" w:rsidP="00855C9F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</w:pPr>
            <w: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  <w:t>Preferred color of shirt (not guaranteed)</w:t>
            </w:r>
          </w:p>
        </w:tc>
        <w:tc>
          <w:tcPr>
            <w:tcW w:w="6210" w:type="dxa"/>
            <w:noWrap/>
            <w:vAlign w:val="bottom"/>
          </w:tcPr>
          <w:p w14:paraId="5C6B3B54" w14:textId="77777777" w:rsidR="00C84262" w:rsidRPr="00C84262" w:rsidRDefault="00C84262" w:rsidP="00C84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1BB4" w:rsidRPr="00C84262" w14:paraId="350869A5" w14:textId="77777777" w:rsidTr="00291928">
        <w:trPr>
          <w:trHeight w:val="320"/>
        </w:trPr>
        <w:tc>
          <w:tcPr>
            <w:tcW w:w="3150" w:type="dxa"/>
            <w:noWrap/>
            <w:vAlign w:val="bottom"/>
          </w:tcPr>
          <w:p w14:paraId="6319919B" w14:textId="102A2933" w:rsidR="00561BB4" w:rsidRPr="00481837" w:rsidRDefault="00561BB4" w:rsidP="00855C9F">
            <w:pPr>
              <w:rPr>
                <w:rFonts w:ascii="Abadi MT Condensed Light" w:eastAsia="Times New Roman" w:hAnsi="Abadi MT Condensed Light" w:cs="Times New Roman"/>
              </w:rPr>
            </w:pPr>
            <w:r>
              <w:rPr>
                <w:rFonts w:ascii="Abadi MT Condensed Light" w:eastAsia="Times New Roman" w:hAnsi="Abadi MT Condensed Light" w:cs="Times New Roman"/>
              </w:rPr>
              <w:t>Web address (for link on HSSL website)</w:t>
            </w:r>
          </w:p>
        </w:tc>
        <w:tc>
          <w:tcPr>
            <w:tcW w:w="6210" w:type="dxa"/>
            <w:noWrap/>
            <w:vAlign w:val="bottom"/>
          </w:tcPr>
          <w:p w14:paraId="66F3E0EA" w14:textId="77777777" w:rsidR="00561BB4" w:rsidRDefault="00561BB4" w:rsidP="00C84262">
            <w:pPr>
              <w:rPr>
                <w:rFonts w:ascii="Cooper Black" w:hAnsi="Cooper Black"/>
                <w:color w:val="000000"/>
              </w:rPr>
            </w:pPr>
          </w:p>
        </w:tc>
      </w:tr>
      <w:tr w:rsidR="00C84262" w:rsidRPr="00C84262" w14:paraId="412C2D3A" w14:textId="77777777" w:rsidTr="00291928">
        <w:trPr>
          <w:trHeight w:val="320"/>
        </w:trPr>
        <w:tc>
          <w:tcPr>
            <w:tcW w:w="3150" w:type="dxa"/>
            <w:noWrap/>
            <w:vAlign w:val="bottom"/>
          </w:tcPr>
          <w:p w14:paraId="5636E368" w14:textId="07CF027B" w:rsidR="00C84262" w:rsidRPr="00481837" w:rsidRDefault="00C84262" w:rsidP="00855C9F">
            <w:pPr>
              <w:rPr>
                <w:rFonts w:ascii="Abadi MT Condensed Light" w:eastAsia="Times New Roman" w:hAnsi="Abadi MT Condensed Light" w:cs="Times New Roman"/>
              </w:rPr>
            </w:pPr>
            <w:r w:rsidRPr="00481837">
              <w:rPr>
                <w:rFonts w:ascii="Abadi MT Condensed Light" w:eastAsia="Times New Roman" w:hAnsi="Abadi MT Condensed Light" w:cs="Times New Roman"/>
              </w:rPr>
              <w:t xml:space="preserve">If you would like to </w:t>
            </w:r>
            <w:proofErr w:type="gramStart"/>
            <w:r w:rsidRPr="00481837">
              <w:rPr>
                <w:rFonts w:ascii="Abadi MT Condensed Light" w:eastAsia="Times New Roman" w:hAnsi="Abadi MT Condensed Light" w:cs="Times New Roman"/>
              </w:rPr>
              <w:t xml:space="preserve">make </w:t>
            </w:r>
            <w:r w:rsidRPr="00481837">
              <w:rPr>
                <w:rFonts w:ascii="Abadi MT Condensed Light" w:eastAsia="Times New Roman" w:hAnsi="Abadi MT Condensed Light" w:cs="Times New Roman"/>
                <w:b/>
              </w:rPr>
              <w:t>a contribution</w:t>
            </w:r>
            <w:proofErr w:type="gramEnd"/>
            <w:r w:rsidRPr="00481837">
              <w:rPr>
                <w:rFonts w:ascii="Abadi MT Condensed Light" w:eastAsia="Times New Roman" w:hAnsi="Abadi MT Condensed Light" w:cs="Times New Roman"/>
              </w:rPr>
              <w:t xml:space="preserve"> to our League without formal sponsorship or in addition to sponsorship, please indicate the amount of your</w:t>
            </w:r>
            <w:r w:rsidR="00261DCA" w:rsidRPr="00481837">
              <w:rPr>
                <w:rFonts w:ascii="Abadi MT Condensed Light" w:eastAsia="Times New Roman" w:hAnsi="Abadi MT Condensed Light" w:cs="Times New Roman"/>
              </w:rPr>
              <w:t xml:space="preserve"> </w:t>
            </w:r>
            <w:r w:rsidRPr="00481837">
              <w:rPr>
                <w:rFonts w:ascii="Abadi MT Condensed Light" w:eastAsia="Times New Roman" w:hAnsi="Abadi MT Condensed Light" w:cs="Times New Roman"/>
              </w:rPr>
              <w:t>contribution.</w:t>
            </w:r>
          </w:p>
        </w:tc>
        <w:tc>
          <w:tcPr>
            <w:tcW w:w="6210" w:type="dxa"/>
            <w:noWrap/>
            <w:vAlign w:val="bottom"/>
          </w:tcPr>
          <w:p w14:paraId="025B738C" w14:textId="77777777" w:rsidR="009C6D0C" w:rsidRDefault="009C6D0C" w:rsidP="00C84262">
            <w:pPr>
              <w:rPr>
                <w:rFonts w:ascii="Cooper Black" w:hAnsi="Cooper Black"/>
                <w:color w:val="000000"/>
              </w:rPr>
            </w:pPr>
            <w:r>
              <w:rPr>
                <w:rFonts w:ascii="Cooper Black" w:hAnsi="Cooper Black"/>
                <w:color w:val="000000"/>
              </w:rPr>
              <w:t>League Sponsorship: $175</w:t>
            </w:r>
          </w:p>
          <w:p w14:paraId="21F22981" w14:textId="77777777" w:rsidR="009C6D0C" w:rsidRDefault="009C6D0C" w:rsidP="00C84262">
            <w:pPr>
              <w:rPr>
                <w:rFonts w:ascii="Cooper Black" w:hAnsi="Cooper Black"/>
                <w:color w:val="000000"/>
              </w:rPr>
            </w:pPr>
          </w:p>
          <w:p w14:paraId="3EE8E611" w14:textId="77777777" w:rsidR="009C6D0C" w:rsidRDefault="009C6D0C" w:rsidP="00C84262">
            <w:pPr>
              <w:rPr>
                <w:rFonts w:ascii="Cooper Black" w:hAnsi="Cooper Black"/>
                <w:color w:val="000000"/>
              </w:rPr>
            </w:pPr>
          </w:p>
          <w:p w14:paraId="43A80887" w14:textId="622EF7E5" w:rsidR="00C84262" w:rsidRDefault="00291928" w:rsidP="00C84262">
            <w:pPr>
              <w:rPr>
                <w:rFonts w:ascii="Cooper Black" w:hAnsi="Cooper Black"/>
                <w:color w:val="000000"/>
              </w:rPr>
            </w:pPr>
            <w:r w:rsidRPr="00855C9F">
              <w:rPr>
                <w:rFonts w:ascii="Cooper Black" w:hAnsi="Cooper Black"/>
                <w:color w:val="000000"/>
              </w:rPr>
              <w:t>Contribution Amount:</w:t>
            </w:r>
            <w:r>
              <w:rPr>
                <w:rFonts w:ascii="Cooper Black" w:hAnsi="Cooper Black"/>
                <w:color w:val="000000"/>
              </w:rPr>
              <w:t xml:space="preserve">  </w:t>
            </w:r>
          </w:p>
          <w:p w14:paraId="029FBA12" w14:textId="77777777" w:rsidR="00291928" w:rsidRDefault="00291928" w:rsidP="00C84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BEEA38" w14:textId="4B5B14B6" w:rsidR="00291928" w:rsidRPr="00C84262" w:rsidRDefault="00291928" w:rsidP="00C84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262" w:rsidRPr="00C84262" w14:paraId="5275883E" w14:textId="77777777" w:rsidTr="00291928">
        <w:trPr>
          <w:trHeight w:val="320"/>
        </w:trPr>
        <w:tc>
          <w:tcPr>
            <w:tcW w:w="3150" w:type="dxa"/>
            <w:noWrap/>
            <w:vAlign w:val="center"/>
          </w:tcPr>
          <w:p w14:paraId="7B73D4CF" w14:textId="77777777" w:rsidR="00182B82" w:rsidRDefault="00182B82" w:rsidP="00182B82">
            <w:pPr>
              <w:rPr>
                <w:rFonts w:ascii="Abadi MT Condensed Light" w:eastAsia="Times New Roman" w:hAnsi="Abadi MT Condensed Light" w:cs="Times New Roman"/>
                <w:b/>
                <w:sz w:val="28"/>
                <w:szCs w:val="28"/>
              </w:rPr>
            </w:pPr>
          </w:p>
          <w:p w14:paraId="1D185C8A" w14:textId="7A99DB02" w:rsidR="00C84262" w:rsidRPr="00182B82" w:rsidRDefault="00C84262" w:rsidP="00182B82">
            <w:pPr>
              <w:rPr>
                <w:rFonts w:ascii="Abadi MT Condensed Light" w:eastAsia="Times New Roman" w:hAnsi="Abadi MT Condensed Light" w:cs="Times New Roman"/>
                <w:b/>
                <w:sz w:val="28"/>
                <w:szCs w:val="28"/>
              </w:rPr>
            </w:pPr>
            <w:r w:rsidRPr="00182B82">
              <w:rPr>
                <w:rFonts w:ascii="Abadi MT Condensed Light" w:eastAsia="Times New Roman" w:hAnsi="Abadi MT Condensed Light" w:cs="Times New Roman"/>
                <w:b/>
                <w:sz w:val="28"/>
                <w:szCs w:val="28"/>
              </w:rPr>
              <w:t>Total Amount Remitted</w:t>
            </w:r>
          </w:p>
          <w:p w14:paraId="4D15885D" w14:textId="1DB753D9" w:rsidR="00855C9F" w:rsidRPr="00C84262" w:rsidRDefault="00855C9F" w:rsidP="00182B82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</w:rPr>
            </w:pPr>
          </w:p>
        </w:tc>
        <w:tc>
          <w:tcPr>
            <w:tcW w:w="6210" w:type="dxa"/>
            <w:noWrap/>
            <w:vAlign w:val="center"/>
          </w:tcPr>
          <w:p w14:paraId="4E1D3B37" w14:textId="72DF8645" w:rsidR="00855C9F" w:rsidRPr="00C84262" w:rsidRDefault="00F2740B" w:rsidP="00182B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3E4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80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55C9F">
              <w:rPr>
                <w:rFonts w:ascii="Times New Roman" w:eastAsia="Times New Roman" w:hAnsi="Times New Roman" w:cs="Times New Roman"/>
                <w:sz w:val="28"/>
                <w:szCs w:val="28"/>
              </w:rPr>
              <w:t>$__________</w:t>
            </w:r>
            <w:r w:rsidR="00EC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F6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586665F" w14:textId="71258150" w:rsidR="00B96AC8" w:rsidRDefault="00C84262" w:rsidP="00567C3C">
      <w:r>
        <w:t xml:space="preserve">Please complete this form by March </w:t>
      </w:r>
      <w:r w:rsidR="00603AA0">
        <w:t>6th</w:t>
      </w:r>
      <w:r>
        <w:t>.</w:t>
      </w:r>
    </w:p>
    <w:p w14:paraId="44600CB3" w14:textId="5312B229" w:rsidR="00261DCA" w:rsidRPr="006A247E" w:rsidRDefault="00C84262" w:rsidP="00567C3C">
      <w:pPr>
        <w:rPr>
          <w:color w:val="FF0000"/>
        </w:rPr>
      </w:pPr>
      <w:r>
        <w:t xml:space="preserve">Checks should be made payable to:  </w:t>
      </w:r>
      <w:r>
        <w:tab/>
      </w:r>
      <w:r w:rsidR="009C6D0C">
        <w:rPr>
          <w:b/>
          <w:color w:val="000000" w:themeColor="text1"/>
        </w:rPr>
        <w:t xml:space="preserve">Henrico </w:t>
      </w:r>
      <w:r w:rsidRPr="00E762F5">
        <w:rPr>
          <w:b/>
          <w:color w:val="000000" w:themeColor="text1"/>
        </w:rPr>
        <w:t>Senior Softball</w:t>
      </w:r>
      <w:r w:rsidR="00702F48" w:rsidRPr="00E762F5">
        <w:rPr>
          <w:b/>
          <w:color w:val="000000" w:themeColor="text1"/>
        </w:rPr>
        <w:t xml:space="preserve"> League</w:t>
      </w:r>
    </w:p>
    <w:p w14:paraId="1608DFFD" w14:textId="07A45F86" w:rsidR="00B96AC8" w:rsidRDefault="00C84262" w:rsidP="00567C3C">
      <w:r>
        <w:tab/>
      </w:r>
      <w:r w:rsidR="009C6D0C">
        <w:t>and mailed to:</w:t>
      </w:r>
      <w:r>
        <w:tab/>
      </w:r>
      <w:r>
        <w:tab/>
      </w:r>
      <w:r>
        <w:tab/>
      </w:r>
      <w:r w:rsidR="00603AA0">
        <w:t>Jim Spevak</w:t>
      </w:r>
    </w:p>
    <w:p w14:paraId="47F142C3" w14:textId="268CAD61" w:rsidR="00603AA0" w:rsidRDefault="00603AA0" w:rsidP="00567C3C">
      <w:r>
        <w:tab/>
      </w:r>
      <w:r>
        <w:tab/>
      </w:r>
      <w:r>
        <w:tab/>
      </w:r>
      <w:r>
        <w:tab/>
      </w:r>
      <w:r>
        <w:tab/>
        <w:t>12401 Pleasant Run Terrace</w:t>
      </w:r>
    </w:p>
    <w:p w14:paraId="087852E2" w14:textId="6DA0AE28" w:rsidR="00481837" w:rsidRDefault="00C84262" w:rsidP="00567C3C">
      <w:r>
        <w:tab/>
      </w:r>
      <w:r>
        <w:tab/>
      </w:r>
      <w:r>
        <w:tab/>
      </w:r>
      <w:r>
        <w:tab/>
      </w:r>
      <w:r>
        <w:tab/>
      </w:r>
      <w:r w:rsidR="009C6D0C">
        <w:t>Henrico, VA 23233</w:t>
      </w:r>
    </w:p>
    <w:sectPr w:rsidR="00481837" w:rsidSect="00291928">
      <w:pgSz w:w="12485" w:h="16157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catalog"/>
    <w:linkToQuery/>
    <w:dataType w:val="textFile"/>
    <w:query w:val="SELECT * FROM /Users/dalong/Desktop/Sponsor List.docx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C"/>
    <w:rsid w:val="00024E26"/>
    <w:rsid w:val="00045BE5"/>
    <w:rsid w:val="000A4F73"/>
    <w:rsid w:val="00161305"/>
    <w:rsid w:val="00182B82"/>
    <w:rsid w:val="00261DCA"/>
    <w:rsid w:val="00291928"/>
    <w:rsid w:val="002935E6"/>
    <w:rsid w:val="003A126B"/>
    <w:rsid w:val="003E4861"/>
    <w:rsid w:val="004770D0"/>
    <w:rsid w:val="00481837"/>
    <w:rsid w:val="005377AC"/>
    <w:rsid w:val="00561BB4"/>
    <w:rsid w:val="00567C3C"/>
    <w:rsid w:val="00580DB6"/>
    <w:rsid w:val="00603AA0"/>
    <w:rsid w:val="00622073"/>
    <w:rsid w:val="006A247E"/>
    <w:rsid w:val="00702F48"/>
    <w:rsid w:val="007B2492"/>
    <w:rsid w:val="00855C9F"/>
    <w:rsid w:val="0085697E"/>
    <w:rsid w:val="009905B1"/>
    <w:rsid w:val="009C6D0C"/>
    <w:rsid w:val="00A1006F"/>
    <w:rsid w:val="00A61A4B"/>
    <w:rsid w:val="00AE549B"/>
    <w:rsid w:val="00AF2F94"/>
    <w:rsid w:val="00B4369F"/>
    <w:rsid w:val="00B96AC8"/>
    <w:rsid w:val="00BD1473"/>
    <w:rsid w:val="00C84262"/>
    <w:rsid w:val="00CA3700"/>
    <w:rsid w:val="00CE3AC0"/>
    <w:rsid w:val="00D35B6D"/>
    <w:rsid w:val="00D41CB0"/>
    <w:rsid w:val="00D73A89"/>
    <w:rsid w:val="00E762F5"/>
    <w:rsid w:val="00E93D0F"/>
    <w:rsid w:val="00EC6069"/>
    <w:rsid w:val="00F2740B"/>
    <w:rsid w:val="00F54079"/>
    <w:rsid w:val="00F836E3"/>
    <w:rsid w:val="00FF6414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EC24"/>
  <w15:chartTrackingRefBased/>
  <w15:docId w15:val="{F6ED5E8C-976B-774F-AC94-C459F67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2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5C9F"/>
  </w:style>
  <w:style w:type="character" w:customStyle="1" w:styleId="Heading1Char">
    <w:name w:val="Heading 1 Char"/>
    <w:basedOn w:val="DefaultParagraphFont"/>
    <w:link w:val="Heading1"/>
    <w:uiPriority w:val="9"/>
    <w:rsid w:val="00855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enricoseniorsoftball.org/henricocountyseniorsoftbal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51DB31-A298-437F-A20A-866FDB7F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70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A Long</dc:creator>
  <cp:keywords/>
  <dc:description/>
  <cp:lastModifiedBy>Jim Spevak</cp:lastModifiedBy>
  <cp:revision>2</cp:revision>
  <cp:lastPrinted>2024-11-08T21:15:00Z</cp:lastPrinted>
  <dcterms:created xsi:type="dcterms:W3CDTF">2026-03-10T02:37:00Z</dcterms:created>
  <dcterms:modified xsi:type="dcterms:W3CDTF">2026-03-10T02:37:00Z</dcterms:modified>
</cp:coreProperties>
</file>